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82A11" w:rsidRPr="00436551" w:rsidRDefault="00000000">
      <w:pPr>
        <w:spacing w:before="0" w:after="0" w:line="240" w:lineRule="auto"/>
        <w:jc w:val="both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ZAMAWIAJĄCY:</w:t>
      </w:r>
    </w:p>
    <w:p w14:paraId="0EB4B399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b/>
          <w:bCs/>
          <w:lang w:val="pl-PL"/>
        </w:rPr>
      </w:pPr>
      <w:bookmarkStart w:id="0" w:name="_heading=h.cmfhutjw52ra" w:colFirst="0" w:colLast="0"/>
      <w:bookmarkEnd w:id="0"/>
      <w:r w:rsidRPr="00436551">
        <w:rPr>
          <w:rFonts w:ascii="Aptos" w:eastAsia="Cambria" w:hAnsi="Aptos" w:cs="Cambria"/>
          <w:b/>
          <w:bCs/>
          <w:lang w:val="pl-PL"/>
        </w:rPr>
        <w:t>REMONDIS Sp. z o. o.</w:t>
      </w:r>
    </w:p>
    <w:p w14:paraId="5698E71C" w14:textId="77777777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 xml:space="preserve">Ul. Zawodzie 18, </w:t>
      </w:r>
    </w:p>
    <w:p w14:paraId="455AAE5A" w14:textId="348B145C" w:rsidR="00184795" w:rsidRPr="00436551" w:rsidRDefault="00184795" w:rsidP="00184795">
      <w:pPr>
        <w:spacing w:before="0" w:after="0" w:line="240" w:lineRule="auto"/>
        <w:rPr>
          <w:rFonts w:ascii="Aptos" w:eastAsia="Cambria" w:hAnsi="Aptos" w:cs="Cambria"/>
          <w:lang w:val="pl-PL"/>
        </w:rPr>
      </w:pPr>
      <w:r w:rsidRPr="00436551">
        <w:rPr>
          <w:rFonts w:ascii="Aptos" w:eastAsia="Cambria" w:hAnsi="Aptos" w:cs="Cambria"/>
          <w:lang w:val="pl-PL"/>
        </w:rPr>
        <w:t>02-981 Warszawa</w:t>
      </w:r>
    </w:p>
    <w:p w14:paraId="00000008" w14:textId="42DF8E42" w:rsidR="00082A11" w:rsidRPr="00436551" w:rsidRDefault="00184795" w:rsidP="00184795">
      <w:pPr>
        <w:spacing w:before="0" w:after="0" w:line="240" w:lineRule="auto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lang w:val="pl-PL"/>
        </w:rPr>
        <w:t>NIP: 728-01-32-515</w:t>
      </w:r>
    </w:p>
    <w:p w14:paraId="00000009" w14:textId="77777777" w:rsidR="00082A11" w:rsidRPr="00436551" w:rsidRDefault="00000000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  <w:sz w:val="28"/>
          <w:szCs w:val="28"/>
        </w:rPr>
      </w:pPr>
      <w:r w:rsidRPr="00436551">
        <w:rPr>
          <w:rFonts w:ascii="Aptos" w:eastAsia="Cambria" w:hAnsi="Aptos" w:cs="Cambria"/>
          <w:b/>
          <w:bCs/>
          <w:color w:val="000000"/>
          <w:sz w:val="28"/>
          <w:szCs w:val="28"/>
        </w:rPr>
        <w:t>OFERTA</w:t>
      </w:r>
    </w:p>
    <w:p w14:paraId="0000000A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p w14:paraId="0000000B" w14:textId="77777777" w:rsidR="00082A11" w:rsidRPr="00436551" w:rsidRDefault="00000000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t>Niniejsza oferta zostaje złożona przez:</w:t>
      </w:r>
    </w:p>
    <w:p w14:paraId="0000000C" w14:textId="77777777" w:rsidR="00082A11" w:rsidRPr="00436551" w:rsidRDefault="00082A11">
      <w:pPr>
        <w:spacing w:before="0" w:after="0" w:line="240" w:lineRule="auto"/>
        <w:rPr>
          <w:rFonts w:ascii="Aptos" w:eastAsia="Cambria" w:hAnsi="Aptos" w:cs="Cambria"/>
          <w:b/>
          <w:bCs/>
          <w:color w:val="000000"/>
        </w:rPr>
      </w:pP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8"/>
        <w:gridCol w:w="6346"/>
      </w:tblGrid>
      <w:tr w:rsidR="00082A11" w:rsidRPr="00436551" w14:paraId="136D0E8D" w14:textId="77777777" w:rsidTr="001A7972">
        <w:trPr>
          <w:trHeight w:val="451"/>
        </w:trPr>
        <w:tc>
          <w:tcPr>
            <w:tcW w:w="3288" w:type="dxa"/>
            <w:shd w:val="clear" w:color="auto" w:fill="C6D9F1"/>
            <w:vAlign w:val="center"/>
          </w:tcPr>
          <w:p w14:paraId="0000000D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Wykonawca:</w:t>
            </w:r>
          </w:p>
        </w:tc>
        <w:tc>
          <w:tcPr>
            <w:tcW w:w="6346" w:type="dxa"/>
            <w:vAlign w:val="center"/>
          </w:tcPr>
          <w:p w14:paraId="0000000E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59D3F663" w14:textId="77777777" w:rsidTr="001A7972">
        <w:tc>
          <w:tcPr>
            <w:tcW w:w="3288" w:type="dxa"/>
            <w:shd w:val="clear" w:color="auto" w:fill="C6D9F1"/>
            <w:vAlign w:val="center"/>
          </w:tcPr>
          <w:p w14:paraId="0000000F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siedziby Wykonawcy oraz adres do korespondencji:</w:t>
            </w:r>
          </w:p>
        </w:tc>
        <w:tc>
          <w:tcPr>
            <w:tcW w:w="6346" w:type="dxa"/>
            <w:vAlign w:val="center"/>
          </w:tcPr>
          <w:p w14:paraId="00000010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A01287" w14:textId="77777777" w:rsidTr="001A7972">
        <w:trPr>
          <w:trHeight w:val="435"/>
        </w:trPr>
        <w:tc>
          <w:tcPr>
            <w:tcW w:w="3288" w:type="dxa"/>
            <w:shd w:val="clear" w:color="auto" w:fill="C6D9F1"/>
            <w:vAlign w:val="center"/>
          </w:tcPr>
          <w:p w14:paraId="00000011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IP:</w:t>
            </w:r>
          </w:p>
        </w:tc>
        <w:tc>
          <w:tcPr>
            <w:tcW w:w="6346" w:type="dxa"/>
            <w:vAlign w:val="center"/>
          </w:tcPr>
          <w:p w14:paraId="00000012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1EF3815D" w14:textId="77777777" w:rsidTr="001A7972">
        <w:trPr>
          <w:trHeight w:val="411"/>
        </w:trPr>
        <w:tc>
          <w:tcPr>
            <w:tcW w:w="3288" w:type="dxa"/>
            <w:shd w:val="clear" w:color="auto" w:fill="C6D9F1"/>
            <w:vAlign w:val="center"/>
          </w:tcPr>
          <w:p w14:paraId="00000013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REGON:</w:t>
            </w:r>
          </w:p>
        </w:tc>
        <w:tc>
          <w:tcPr>
            <w:tcW w:w="6346" w:type="dxa"/>
            <w:vAlign w:val="center"/>
          </w:tcPr>
          <w:p w14:paraId="00000014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7EB688B9" w14:textId="77777777" w:rsidTr="001A7972">
        <w:trPr>
          <w:trHeight w:val="510"/>
        </w:trPr>
        <w:tc>
          <w:tcPr>
            <w:tcW w:w="3288" w:type="dxa"/>
            <w:shd w:val="clear" w:color="auto" w:fill="C6D9F1"/>
            <w:vAlign w:val="center"/>
          </w:tcPr>
          <w:p w14:paraId="00000015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KRS (jeżeli dotyczy):</w:t>
            </w:r>
          </w:p>
        </w:tc>
        <w:tc>
          <w:tcPr>
            <w:tcW w:w="6346" w:type="dxa"/>
            <w:vAlign w:val="center"/>
          </w:tcPr>
          <w:p w14:paraId="00000016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BA82D66" w14:textId="77777777" w:rsidTr="001A7972">
        <w:trPr>
          <w:trHeight w:val="496"/>
        </w:trPr>
        <w:tc>
          <w:tcPr>
            <w:tcW w:w="3288" w:type="dxa"/>
            <w:shd w:val="clear" w:color="auto" w:fill="C6D9F1"/>
            <w:vAlign w:val="center"/>
          </w:tcPr>
          <w:p w14:paraId="00000017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Imię i nazwisko osoby do kontaktu:</w:t>
            </w:r>
          </w:p>
        </w:tc>
        <w:tc>
          <w:tcPr>
            <w:tcW w:w="6346" w:type="dxa"/>
            <w:vAlign w:val="center"/>
          </w:tcPr>
          <w:p w14:paraId="00000018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DE27633" w14:textId="77777777" w:rsidTr="001A7972">
        <w:trPr>
          <w:trHeight w:val="399"/>
        </w:trPr>
        <w:tc>
          <w:tcPr>
            <w:tcW w:w="3288" w:type="dxa"/>
            <w:shd w:val="clear" w:color="auto" w:fill="C6D9F1"/>
            <w:vAlign w:val="center"/>
          </w:tcPr>
          <w:p w14:paraId="00000019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Nr telefonu:</w:t>
            </w:r>
          </w:p>
        </w:tc>
        <w:tc>
          <w:tcPr>
            <w:tcW w:w="6346" w:type="dxa"/>
            <w:vAlign w:val="center"/>
          </w:tcPr>
          <w:p w14:paraId="0000001A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  <w:tr w:rsidR="00082A11" w:rsidRPr="00436551" w14:paraId="33DD5BB1" w14:textId="77777777" w:rsidTr="001A7972">
        <w:trPr>
          <w:trHeight w:val="431"/>
        </w:trPr>
        <w:tc>
          <w:tcPr>
            <w:tcW w:w="3288" w:type="dxa"/>
            <w:shd w:val="clear" w:color="auto" w:fill="C6D9F1"/>
            <w:vAlign w:val="center"/>
          </w:tcPr>
          <w:p w14:paraId="0000001B" w14:textId="77777777" w:rsidR="00082A11" w:rsidRPr="00436551" w:rsidRDefault="00000000" w:rsidP="001A7972">
            <w:pPr>
              <w:spacing w:before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</w:rPr>
              <w:t>Adres e-mail:</w:t>
            </w:r>
          </w:p>
        </w:tc>
        <w:tc>
          <w:tcPr>
            <w:tcW w:w="6346" w:type="dxa"/>
            <w:vAlign w:val="center"/>
          </w:tcPr>
          <w:p w14:paraId="0000001C" w14:textId="77777777" w:rsidR="00082A11" w:rsidRPr="00436551" w:rsidRDefault="00082A11">
            <w:pPr>
              <w:spacing w:before="0"/>
              <w:rPr>
                <w:rFonts w:ascii="Aptos" w:eastAsia="Cambria" w:hAnsi="Aptos" w:cs="Cambria"/>
                <w:color w:val="000000"/>
              </w:rPr>
            </w:pPr>
          </w:p>
        </w:tc>
      </w:tr>
    </w:tbl>
    <w:p w14:paraId="0000001D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1F" w14:textId="671C4EF3" w:rsidR="00082A11" w:rsidRPr="00436551" w:rsidRDefault="00000000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bookmarkStart w:id="1" w:name="_heading=h.q1qqwk8narsz" w:colFirst="0" w:colLast="0"/>
      <w:bookmarkEnd w:id="1"/>
      <w:r w:rsidRPr="00FA1446">
        <w:rPr>
          <w:rFonts w:ascii="Aptos" w:eastAsia="Cambria" w:hAnsi="Aptos" w:cs="Cambria"/>
          <w:color w:val="000000"/>
        </w:rPr>
        <w:t>W odpowiedzi na Zapytanie ofertowe nr</w:t>
      </w:r>
      <w:r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2026AE" w:rsidRPr="00FA1446">
        <w:rPr>
          <w:rFonts w:ascii="Aptos" w:eastAsia="Cambria" w:hAnsi="Aptos" w:cs="Cambria"/>
          <w:b/>
          <w:bCs/>
          <w:color w:val="000000"/>
        </w:rPr>
        <w:t>2</w:t>
      </w:r>
      <w:r w:rsidR="00184795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którego przedmiotem jest</w:t>
      </w:r>
      <w:r w:rsidRPr="00FA1446">
        <w:rPr>
          <w:rFonts w:ascii="Aptos" w:hAnsi="Aptos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 xml:space="preserve"> </w:t>
      </w:r>
      <w:r w:rsidR="00184795" w:rsidRPr="00FA1446">
        <w:rPr>
          <w:rFonts w:ascii="Aptos" w:eastAsia="Cambria" w:hAnsi="Aptos" w:cs="Cambria"/>
          <w:color w:val="000000"/>
        </w:rPr>
        <w:t>dostawa wózków widłowych wraz z</w:t>
      </w:r>
      <w:r w:rsidR="00436551" w:rsidRPr="00FA1446">
        <w:rPr>
          <w:rFonts w:ascii="Aptos" w:eastAsia="Cambria" w:hAnsi="Aptos" w:cs="Cambria"/>
          <w:color w:val="000000"/>
        </w:rPr>
        <w:t> </w:t>
      </w:r>
      <w:r w:rsidR="00184795" w:rsidRPr="00FA1446">
        <w:rPr>
          <w:rFonts w:ascii="Aptos" w:eastAsia="Cambria" w:hAnsi="Aptos" w:cs="Cambria"/>
          <w:color w:val="000000"/>
        </w:rPr>
        <w:t>osprzętem dodatkowym na potrzeby Zamawiającego, wraz z wymaganym wyposażeniem, dokumentacją techniczną oraz gwarancją i usługą serwisową.</w:t>
      </w:r>
    </w:p>
    <w:p w14:paraId="00000020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1" w14:textId="77777777" w:rsidR="00082A11" w:rsidRPr="00436551" w:rsidRDefault="00000000">
      <w:pPr>
        <w:numPr>
          <w:ilvl w:val="2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</w:t>
      </w:r>
      <w:sdt>
        <w:sdtPr>
          <w:rPr>
            <w:rFonts w:ascii="Aptos" w:hAnsi="Aptos"/>
          </w:rPr>
          <w:tag w:val="goog_rdk_4"/>
          <w:id w:val="1412783093"/>
        </w:sdtPr>
        <w:sdtContent/>
      </w:sdt>
      <w:r w:rsidRPr="00436551">
        <w:rPr>
          <w:rFonts w:ascii="Aptos" w:eastAsia="Cambria" w:hAnsi="Aptos" w:cs="Cambria"/>
          <w:color w:val="000000"/>
        </w:rPr>
        <w:t xml:space="preserve">ferujemy wykonanie przedmiotu zamówienia za cenę brutto wskazaną w poniższej tabeli: 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543"/>
      </w:tblGrid>
      <w:tr w:rsidR="00082A11" w:rsidRPr="00436551" w14:paraId="574EF71E" w14:textId="77777777" w:rsidTr="001A7972">
        <w:trPr>
          <w:trHeight w:val="433"/>
        </w:trPr>
        <w:tc>
          <w:tcPr>
            <w:tcW w:w="6091" w:type="dxa"/>
            <w:shd w:val="clear" w:color="auto" w:fill="C6D9F1"/>
            <w:vAlign w:val="center"/>
          </w:tcPr>
          <w:p w14:paraId="00000022" w14:textId="3FF761F6" w:rsidR="00082A11" w:rsidRPr="00436551" w:rsidRDefault="00000000" w:rsidP="00436551">
            <w:pPr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bookmarkStart w:id="2" w:name="_Hlk223005402"/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3543" w:type="dxa"/>
            <w:shd w:val="clear" w:color="auto" w:fill="C6D9F1"/>
            <w:vAlign w:val="center"/>
          </w:tcPr>
          <w:p w14:paraId="00000023" w14:textId="77777777" w:rsidR="00082A11" w:rsidRPr="00436551" w:rsidRDefault="00000000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</w:t>
            </w: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82A11" w:rsidRPr="00436551" w14:paraId="0B6B25E0" w14:textId="77777777" w:rsidTr="001A7972">
        <w:trPr>
          <w:trHeight w:val="440"/>
        </w:trPr>
        <w:tc>
          <w:tcPr>
            <w:tcW w:w="6091" w:type="dxa"/>
            <w:vAlign w:val="center"/>
          </w:tcPr>
          <w:p w14:paraId="00000024" w14:textId="77777777" w:rsidR="00082A11" w:rsidRPr="00436551" w:rsidRDefault="00000000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543" w:type="dxa"/>
            <w:vAlign w:val="center"/>
          </w:tcPr>
          <w:p w14:paraId="00000025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2898AC09" w14:textId="77777777" w:rsidTr="001A7972">
        <w:trPr>
          <w:trHeight w:val="171"/>
        </w:trPr>
        <w:tc>
          <w:tcPr>
            <w:tcW w:w="6091" w:type="dxa"/>
            <w:vAlign w:val="center"/>
          </w:tcPr>
          <w:p w14:paraId="00000026" w14:textId="4EF5B47C" w:rsidR="00082A11" w:rsidRPr="00436551" w:rsidRDefault="00000000" w:rsidP="001A7972">
            <w:pPr>
              <w:spacing w:before="120" w:after="120"/>
              <w:rPr>
                <w:rFonts w:ascii="Aptos" w:eastAsia="Cambria" w:hAnsi="Aptos" w:cs="Cambria"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PODATEK VAT __</w:t>
            </w:r>
            <w:r w:rsidR="001A7972">
              <w:rPr>
                <w:rFonts w:ascii="Aptos" w:eastAsia="Cambria" w:hAnsi="Aptos" w:cs="Cambria"/>
                <w:color w:val="000000"/>
                <w:sz w:val="18"/>
                <w:szCs w:val="18"/>
              </w:rPr>
              <w:t>__</w:t>
            </w:r>
            <w:r w:rsidRPr="00436551">
              <w:rPr>
                <w:rFonts w:ascii="Aptos" w:eastAsia="Cambria" w:hAnsi="Aptos" w:cs="Cambria"/>
                <w:color w:val="000000"/>
                <w:sz w:val="18"/>
                <w:szCs w:val="18"/>
              </w:rPr>
              <w:t>__%</w:t>
            </w:r>
          </w:p>
        </w:tc>
        <w:tc>
          <w:tcPr>
            <w:tcW w:w="3543" w:type="dxa"/>
            <w:vAlign w:val="center"/>
          </w:tcPr>
          <w:p w14:paraId="00000028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2A11" w:rsidRPr="00436551" w14:paraId="040CAED0" w14:textId="77777777" w:rsidTr="001A7972">
        <w:trPr>
          <w:trHeight w:val="449"/>
        </w:trPr>
        <w:tc>
          <w:tcPr>
            <w:tcW w:w="6091" w:type="dxa"/>
            <w:shd w:val="clear" w:color="auto" w:fill="BFBFBF"/>
            <w:vAlign w:val="center"/>
          </w:tcPr>
          <w:p w14:paraId="00000029" w14:textId="77777777" w:rsidR="00082A11" w:rsidRPr="00436551" w:rsidRDefault="00000000" w:rsidP="001A7972">
            <w:pPr>
              <w:spacing w:before="120" w:after="120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0000002B" w14:textId="77777777" w:rsidR="00082A11" w:rsidRPr="00436551" w:rsidRDefault="00082A11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</w:tbl>
    <w:p w14:paraId="0000002C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2E" w14:textId="37981FDD" w:rsidR="00082A11" w:rsidRPr="00436551" w:rsidRDefault="008237FD" w:rsidP="008237FD">
      <w:pPr>
        <w:pStyle w:val="Akapitzlist"/>
        <w:numPr>
          <w:ilvl w:val="0"/>
          <w:numId w:val="1"/>
        </w:numPr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ferujemy następujące warunki gwarancji i serwisu:</w:t>
      </w:r>
    </w:p>
    <w:p w14:paraId="6219411E" w14:textId="77777777" w:rsidR="008237FD" w:rsidRPr="00436551" w:rsidRDefault="008237FD" w:rsidP="008237FD">
      <w:pPr>
        <w:pStyle w:val="Akapitzlist"/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2126"/>
      </w:tblGrid>
      <w:tr w:rsidR="008237FD" w:rsidRPr="00436551" w14:paraId="63602A93" w14:textId="77777777" w:rsidTr="001A7972">
        <w:trPr>
          <w:trHeight w:val="433"/>
        </w:trPr>
        <w:tc>
          <w:tcPr>
            <w:tcW w:w="7508" w:type="dxa"/>
            <w:shd w:val="clear" w:color="auto" w:fill="C6D9F1"/>
            <w:vAlign w:val="center"/>
          </w:tcPr>
          <w:p w14:paraId="4695F480" w14:textId="2C78F468" w:rsidR="008237FD" w:rsidRPr="00436551" w:rsidRDefault="008237FD" w:rsidP="00436551">
            <w:pPr>
              <w:spacing w:before="0" w:after="0" w:line="240" w:lineRule="auto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bookmarkStart w:id="3" w:name="_Hlk223005708"/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WARUNKI GWARANCJI I SERWISU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1D1A97F" w14:textId="59790E53" w:rsidR="008237FD" w:rsidRPr="00436551" w:rsidRDefault="008237FD" w:rsidP="008237FD">
            <w:pPr>
              <w:pStyle w:val="Akapitzlist"/>
              <w:spacing w:before="0" w:after="0" w:line="240" w:lineRule="auto"/>
              <w:ind w:left="426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436551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8237FD" w:rsidRPr="00436551" w14:paraId="5807AA01" w14:textId="77777777" w:rsidTr="001A7972">
        <w:trPr>
          <w:trHeight w:val="440"/>
        </w:trPr>
        <w:tc>
          <w:tcPr>
            <w:tcW w:w="7508" w:type="dxa"/>
            <w:vAlign w:val="center"/>
          </w:tcPr>
          <w:p w14:paraId="7B4E4781" w14:textId="4CA903F2" w:rsidR="008237FD" w:rsidRPr="00436551" w:rsidRDefault="008237FD" w:rsidP="001A7972">
            <w:pPr>
              <w:pStyle w:val="Akapitzlist"/>
              <w:spacing w:line="240" w:lineRule="auto"/>
              <w:ind w:left="0"/>
              <w:contextualSpacing w:val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24 miesiące / 3.000 </w:t>
            </w:r>
            <w:proofErr w:type="spellStart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mth</w:t>
            </w:r>
            <w:proofErr w:type="spellEnd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  (wymagany) – 0 punktów dodatkowych w ocenie oferty</w:t>
            </w:r>
          </w:p>
        </w:tc>
        <w:tc>
          <w:tcPr>
            <w:tcW w:w="2126" w:type="dxa"/>
            <w:vAlign w:val="center"/>
          </w:tcPr>
          <w:p w14:paraId="051A2B9C" w14:textId="77777777" w:rsidR="008237FD" w:rsidRPr="00436551" w:rsidRDefault="008237FD" w:rsidP="001A7972">
            <w:pPr>
              <w:pStyle w:val="Akapitzlist"/>
              <w:spacing w:before="0" w:after="0" w:line="240" w:lineRule="auto"/>
              <w:ind w:left="425"/>
              <w:contextualSpacing w:val="0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</w:p>
        </w:tc>
      </w:tr>
      <w:tr w:rsidR="008237FD" w:rsidRPr="00436551" w14:paraId="76CB37DA" w14:textId="77777777" w:rsidTr="001A7972">
        <w:trPr>
          <w:trHeight w:val="171"/>
        </w:trPr>
        <w:tc>
          <w:tcPr>
            <w:tcW w:w="7508" w:type="dxa"/>
            <w:vAlign w:val="center"/>
          </w:tcPr>
          <w:p w14:paraId="3911DA41" w14:textId="5B33BA20" w:rsidR="008237FD" w:rsidRPr="00436551" w:rsidRDefault="008237FD" w:rsidP="001A7972">
            <w:pPr>
              <w:pStyle w:val="Akapitzlist"/>
              <w:spacing w:line="240" w:lineRule="auto"/>
              <w:ind w:left="0"/>
              <w:contextualSpacing w:val="0"/>
              <w:rPr>
                <w:rFonts w:ascii="Aptos" w:eastAsia="Cambria" w:hAnsi="Aptos" w:cs="Cambria"/>
                <w:color w:val="000000"/>
              </w:rPr>
            </w:pPr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36 miesięcy / 4.500 </w:t>
            </w:r>
            <w:proofErr w:type="spellStart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>mth</w:t>
            </w:r>
            <w:proofErr w:type="spellEnd"/>
            <w:r w:rsidRPr="00436551">
              <w:rPr>
                <w:rFonts w:ascii="Aptos" w:eastAsia="Cambria" w:hAnsi="Aptos" w:cs="Cambria"/>
                <w:color w:val="000000"/>
                <w:lang w:val="pl-PL"/>
              </w:rPr>
              <w:t xml:space="preserve"> (preferowany) – 10 punktów dodatkowych w ocenie oferty</w:t>
            </w:r>
          </w:p>
        </w:tc>
        <w:tc>
          <w:tcPr>
            <w:tcW w:w="2126" w:type="dxa"/>
            <w:vAlign w:val="center"/>
          </w:tcPr>
          <w:p w14:paraId="703D329A" w14:textId="77777777" w:rsidR="008237FD" w:rsidRPr="00436551" w:rsidRDefault="008237FD" w:rsidP="001A7972">
            <w:pPr>
              <w:pStyle w:val="Akapitzlist"/>
              <w:spacing w:before="0" w:after="0" w:line="240" w:lineRule="auto"/>
              <w:ind w:left="425"/>
              <w:contextualSpacing w:val="0"/>
              <w:jc w:val="both"/>
              <w:rPr>
                <w:rFonts w:ascii="Aptos" w:eastAsia="Cambria" w:hAnsi="Aptos" w:cs="Cambria"/>
                <w:b/>
                <w:bCs/>
                <w:color w:val="000000"/>
              </w:rPr>
            </w:pPr>
          </w:p>
        </w:tc>
      </w:tr>
      <w:bookmarkEnd w:id="3"/>
    </w:tbl>
    <w:p w14:paraId="30A2EB41" w14:textId="77777777" w:rsidR="008237FD" w:rsidRPr="00436551" w:rsidRDefault="008237FD" w:rsidP="008237FD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A0C3748" w14:textId="77777777" w:rsidR="00DD14AB" w:rsidRDefault="00DD14AB" w:rsidP="00D62DD0">
      <w:pPr>
        <w:pStyle w:val="Akapitzlist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  <w:sectPr w:rsidR="00DD14AB" w:rsidSect="00436551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pgNumType w:start="1"/>
          <w:cols w:space="708"/>
        </w:sectPr>
      </w:pPr>
    </w:p>
    <w:p w14:paraId="31D0046A" w14:textId="0A87AB74" w:rsidR="008237FD" w:rsidRPr="00436551" w:rsidRDefault="008237FD" w:rsidP="00D62DD0">
      <w:pPr>
        <w:pStyle w:val="Akapitzlist"/>
        <w:numPr>
          <w:ilvl w:val="0"/>
          <w:numId w:val="1"/>
        </w:numPr>
        <w:tabs>
          <w:tab w:val="left" w:pos="426"/>
        </w:tabs>
        <w:spacing w:before="0"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lastRenderedPageBreak/>
        <w:t>Oferujemy następujące parametry, podlegające dodatkowym punktom w ocenie (do formularza oferty</w:t>
      </w:r>
      <w:r w:rsidR="00D62DD0" w:rsidRPr="00436551">
        <w:rPr>
          <w:rFonts w:ascii="Aptos" w:eastAsia="Cambria" w:hAnsi="Aptos" w:cs="Cambria"/>
          <w:color w:val="000000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wymagane jest złożenie specyfikacji technicznej)</w:t>
      </w:r>
    </w:p>
    <w:p w14:paraId="05CFFDDE" w14:textId="77777777" w:rsidR="008237FD" w:rsidRPr="00436551" w:rsidRDefault="008237FD" w:rsidP="008237FD">
      <w:pPr>
        <w:pStyle w:val="Akapitzlist"/>
        <w:tabs>
          <w:tab w:val="left" w:pos="426"/>
        </w:tabs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1417"/>
      </w:tblGrid>
      <w:tr w:rsidR="008237FD" w:rsidRPr="00436551" w14:paraId="43527CB4" w14:textId="77777777" w:rsidTr="00A02E0B">
        <w:trPr>
          <w:trHeight w:val="433"/>
        </w:trPr>
        <w:tc>
          <w:tcPr>
            <w:tcW w:w="8217" w:type="dxa"/>
            <w:shd w:val="clear" w:color="auto" w:fill="C6D9F1"/>
            <w:vAlign w:val="center"/>
          </w:tcPr>
          <w:p w14:paraId="31C24B6E" w14:textId="2DF427C8" w:rsidR="008237FD" w:rsidRPr="001A7972" w:rsidRDefault="00945388" w:rsidP="001A7972">
            <w:pPr>
              <w:rPr>
                <w:rFonts w:ascii="Aptos" w:eastAsia="Cambria" w:hAnsi="Aptos" w:cs="Cambria"/>
                <w:b/>
                <w:bCs/>
                <w:color w:val="000000"/>
              </w:rPr>
            </w:pPr>
            <w:r>
              <w:rPr>
                <w:rFonts w:ascii="Aptos" w:eastAsia="Cambria" w:hAnsi="Aptos" w:cs="Cambria"/>
                <w:b/>
                <w:bCs/>
                <w:color w:val="000000"/>
              </w:rPr>
              <w:t>PARAMETRY TECHNICZNE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5D479D4" w14:textId="77777777" w:rsidR="008237FD" w:rsidRPr="001A7972" w:rsidRDefault="008237FD" w:rsidP="001A7972">
            <w:pPr>
              <w:jc w:val="center"/>
              <w:rPr>
                <w:rFonts w:ascii="Aptos" w:eastAsia="Cambria" w:hAnsi="Aptos" w:cs="Cambria"/>
                <w:b/>
                <w:bCs/>
                <w:color w:val="000000"/>
              </w:rPr>
            </w:pPr>
            <w:r w:rsidRPr="001A7972">
              <w:rPr>
                <w:rFonts w:ascii="Aptos" w:eastAsia="Cambria" w:hAnsi="Aptos" w:cs="Cambria"/>
                <w:b/>
                <w:bCs/>
                <w:color w:val="000000"/>
              </w:rPr>
              <w:t>TAK/NIE</w:t>
            </w:r>
          </w:p>
        </w:tc>
      </w:tr>
      <w:tr w:rsidR="00BB56EB" w:rsidRPr="00436551" w14:paraId="50B16839" w14:textId="77777777" w:rsidTr="00A02E0B">
        <w:trPr>
          <w:trHeight w:val="440"/>
        </w:trPr>
        <w:tc>
          <w:tcPr>
            <w:tcW w:w="8217" w:type="dxa"/>
            <w:vAlign w:val="center"/>
          </w:tcPr>
          <w:p w14:paraId="4E86D231" w14:textId="224029D5" w:rsidR="00BB56EB" w:rsidRPr="00436551" w:rsidRDefault="00C8286A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>Promień skrętu &lt;4,2 m</w:t>
            </w:r>
            <w:r w:rsidR="00BB56EB"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253A829C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41EB2A22" w14:textId="77777777" w:rsidTr="00A02E0B">
        <w:trPr>
          <w:trHeight w:val="171"/>
        </w:trPr>
        <w:tc>
          <w:tcPr>
            <w:tcW w:w="8217" w:type="dxa"/>
            <w:vAlign w:val="center"/>
          </w:tcPr>
          <w:p w14:paraId="40F82C79" w14:textId="42246D63" w:rsidR="00BB56EB" w:rsidRPr="00436551" w:rsidRDefault="00C8286A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  <w:color w:val="000000" w:themeColor="text1"/>
              </w:rPr>
              <w:t>Promień skrętu &lt; 3,8 m</w:t>
            </w:r>
            <w:r w:rsidR="00BB56EB" w:rsidRPr="00436551">
              <w:rPr>
                <w:rFonts w:ascii="Aptos" w:hAnsi="Aptos"/>
                <w:bCs/>
                <w:color w:val="000000" w:themeColor="text1"/>
              </w:rPr>
              <w:t xml:space="preserve"> (preferowany) – 10 </w:t>
            </w:r>
            <w:r w:rsidR="00BB56EB" w:rsidRPr="00436551">
              <w:rPr>
                <w:rFonts w:ascii="Aptos" w:hAnsi="Aptos"/>
                <w:bCs/>
              </w:rPr>
              <w:t>punktów dodatkowych w ocenie oferty</w:t>
            </w:r>
          </w:p>
        </w:tc>
        <w:tc>
          <w:tcPr>
            <w:tcW w:w="1417" w:type="dxa"/>
            <w:vAlign w:val="center"/>
          </w:tcPr>
          <w:p w14:paraId="1BC078E8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2AFE3BD7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75BC299F" w14:textId="48E4F0D4" w:rsidR="00BB56EB" w:rsidRPr="00436551" w:rsidRDefault="00C8286A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 xml:space="preserve">Moc silnika &gt;80 kW </w:t>
            </w:r>
            <w:r w:rsidR="00BB56EB" w:rsidRPr="00436551">
              <w:rPr>
                <w:rFonts w:ascii="Aptos" w:hAnsi="Aptos"/>
                <w:bCs/>
              </w:rPr>
              <w:t xml:space="preserve"> (wymagany) – 0 punktów dodatkowych w ocenie oferty </w:t>
            </w:r>
          </w:p>
        </w:tc>
        <w:tc>
          <w:tcPr>
            <w:tcW w:w="1417" w:type="dxa"/>
            <w:vAlign w:val="center"/>
          </w:tcPr>
          <w:p w14:paraId="61E861D6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BB56EB" w:rsidRPr="00436551" w14:paraId="7B43F2C5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764A6C90" w14:textId="76C199B5" w:rsidR="00BB56EB" w:rsidRPr="00436551" w:rsidRDefault="00C8286A" w:rsidP="001A7972">
            <w:pPr>
              <w:pStyle w:val="Akapitzlist"/>
              <w:spacing w:line="240" w:lineRule="auto"/>
              <w:ind w:left="164"/>
              <w:contextualSpacing w:val="0"/>
              <w:rPr>
                <w:rFonts w:ascii="Aptos" w:eastAsia="Cambria" w:hAnsi="Aptos" w:cs="Cambria"/>
                <w:bCs/>
                <w:color w:val="000000"/>
              </w:rPr>
            </w:pPr>
            <w:r>
              <w:rPr>
                <w:rFonts w:ascii="Aptos" w:hAnsi="Aptos"/>
                <w:bCs/>
              </w:rPr>
              <w:t>Moc silnika &gt;100 kW</w:t>
            </w:r>
            <w:r w:rsidR="00BB56EB" w:rsidRPr="00436551">
              <w:rPr>
                <w:rFonts w:ascii="Aptos" w:hAnsi="Aptos"/>
                <w:bCs/>
              </w:rPr>
              <w:t xml:space="preserve"> 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2033B8C4" w14:textId="77777777" w:rsidR="00BB56EB" w:rsidRPr="00436551" w:rsidRDefault="00BB56EB" w:rsidP="00BB56E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C8286A" w:rsidRPr="00436551" w14:paraId="7C6FEA03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4BAD665E" w14:textId="0EE214FB" w:rsidR="00C8286A" w:rsidRPr="00436551" w:rsidRDefault="00C8286A" w:rsidP="00C8286A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Norma emisji Stage IV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563CFAD7" w14:textId="77777777" w:rsidR="00C8286A" w:rsidRPr="00436551" w:rsidRDefault="00C8286A" w:rsidP="00C8286A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C8286A" w:rsidRPr="00436551" w14:paraId="720FFFB2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6C71621C" w14:textId="2DDE9EFA" w:rsidR="00C8286A" w:rsidRPr="00436551" w:rsidRDefault="00C8286A" w:rsidP="00C8286A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Norma emisji Stage V </w:t>
            </w:r>
            <w:r w:rsidRPr="00436551">
              <w:rPr>
                <w:rFonts w:ascii="Aptos" w:hAnsi="Aptos"/>
                <w:bCs/>
              </w:rPr>
              <w:t>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54CDB119" w14:textId="77777777" w:rsidR="00C8286A" w:rsidRPr="00436551" w:rsidRDefault="00C8286A" w:rsidP="00C8286A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C8286A" w:rsidRPr="00436551" w14:paraId="006D8C3F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4D63F02F" w14:textId="5FDBCD8C" w:rsidR="00C8286A" w:rsidRPr="00436551" w:rsidRDefault="00A02E0B" w:rsidP="00C8286A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Układ chłodzenia standardowy </w:t>
            </w:r>
            <w:r w:rsidR="00C8286A"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0E0211B2" w14:textId="77777777" w:rsidR="00C8286A" w:rsidRPr="00436551" w:rsidRDefault="00C8286A" w:rsidP="00C8286A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C8286A" w:rsidRPr="00436551" w14:paraId="12C64F8E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4FC9755C" w14:textId="42D8624A" w:rsidR="00C8286A" w:rsidRPr="00436551" w:rsidRDefault="00A02E0B" w:rsidP="00C8286A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Układ chłodzenia heavy-</w:t>
            </w:r>
            <w:proofErr w:type="spellStart"/>
            <w:r>
              <w:rPr>
                <w:rFonts w:ascii="Aptos" w:hAnsi="Aptos"/>
                <w:bCs/>
              </w:rPr>
              <w:t>duty</w:t>
            </w:r>
            <w:proofErr w:type="spellEnd"/>
            <w:r>
              <w:rPr>
                <w:rFonts w:ascii="Aptos" w:hAnsi="Aptos"/>
                <w:bCs/>
              </w:rPr>
              <w:t xml:space="preserve"> </w:t>
            </w:r>
            <w:r w:rsidR="00C8286A" w:rsidRPr="00436551">
              <w:rPr>
                <w:rFonts w:ascii="Aptos" w:hAnsi="Aptos"/>
                <w:bCs/>
              </w:rPr>
              <w:t>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7EA81F51" w14:textId="77777777" w:rsidR="00C8286A" w:rsidRPr="00436551" w:rsidRDefault="00C8286A" w:rsidP="00C8286A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6094F545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4CC47C08" w14:textId="5F332465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Kabina standardowa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28D72436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58651316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4D92471C" w14:textId="71A9637D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Kabina nadciśnieniowa </w:t>
            </w:r>
            <w:r w:rsidRPr="00436551">
              <w:rPr>
                <w:rFonts w:ascii="Aptos" w:hAnsi="Aptos"/>
                <w:bCs/>
              </w:rPr>
              <w:t>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7FBEDE5A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4E2F1032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7ED73156" w14:textId="50758D23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Układ smarowania standardowy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208CA1FC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0B94D7EE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30E552EE" w14:textId="408B2477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Układ centralnego smarowania </w:t>
            </w:r>
            <w:r w:rsidRPr="00436551">
              <w:rPr>
                <w:rFonts w:ascii="Aptos" w:hAnsi="Aptos"/>
                <w:bCs/>
              </w:rPr>
              <w:t>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68AB381E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50895F8F" w14:textId="77777777" w:rsidTr="00A02E0B">
        <w:trPr>
          <w:trHeight w:val="449"/>
        </w:trPr>
        <w:tc>
          <w:tcPr>
            <w:tcW w:w="8217" w:type="dxa"/>
            <w:vAlign w:val="center"/>
          </w:tcPr>
          <w:p w14:paraId="6BF74734" w14:textId="3733DE32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Oświetlenie standard </w:t>
            </w:r>
            <w:r w:rsidRPr="00436551">
              <w:rPr>
                <w:rFonts w:ascii="Aptos" w:hAnsi="Aptos"/>
                <w:bCs/>
              </w:rPr>
              <w:t>(wymagany) – 0 punktów dodatkowych w ocenie oferty</w:t>
            </w:r>
          </w:p>
        </w:tc>
        <w:tc>
          <w:tcPr>
            <w:tcW w:w="1417" w:type="dxa"/>
            <w:vAlign w:val="center"/>
          </w:tcPr>
          <w:p w14:paraId="0873762D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  <w:tr w:rsidR="00A02E0B" w:rsidRPr="00436551" w14:paraId="705282C5" w14:textId="77777777" w:rsidTr="00A02E0B">
        <w:trPr>
          <w:trHeight w:val="70"/>
        </w:trPr>
        <w:tc>
          <w:tcPr>
            <w:tcW w:w="8217" w:type="dxa"/>
            <w:vAlign w:val="center"/>
          </w:tcPr>
          <w:p w14:paraId="6C66033F" w14:textId="2514565B" w:rsidR="00A02E0B" w:rsidRPr="00436551" w:rsidRDefault="00A02E0B" w:rsidP="00A02E0B">
            <w:pPr>
              <w:pStyle w:val="Akapitzlist"/>
              <w:spacing w:line="240" w:lineRule="auto"/>
              <w:ind w:left="164"/>
              <w:contextualSpacing w:val="0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Oświetlenie dodatkowe </w:t>
            </w:r>
            <w:r w:rsidRPr="00436551">
              <w:rPr>
                <w:rFonts w:ascii="Aptos" w:hAnsi="Aptos"/>
                <w:bCs/>
              </w:rPr>
              <w:t>(preferowany) – 10 punktów dodatkowych w ocenie oferty</w:t>
            </w:r>
          </w:p>
        </w:tc>
        <w:tc>
          <w:tcPr>
            <w:tcW w:w="1417" w:type="dxa"/>
            <w:vAlign w:val="center"/>
          </w:tcPr>
          <w:p w14:paraId="2097883E" w14:textId="77777777" w:rsidR="00A02E0B" w:rsidRPr="00436551" w:rsidRDefault="00A02E0B" w:rsidP="00A02E0B">
            <w:pPr>
              <w:pStyle w:val="Akapitzlist"/>
              <w:ind w:left="164"/>
              <w:rPr>
                <w:rFonts w:ascii="Aptos" w:eastAsia="Cambria" w:hAnsi="Aptos" w:cs="Cambria"/>
                <w:bCs/>
                <w:color w:val="000000"/>
              </w:rPr>
            </w:pPr>
          </w:p>
        </w:tc>
      </w:tr>
    </w:tbl>
    <w:p w14:paraId="25E9D68A" w14:textId="77777777" w:rsidR="008237FD" w:rsidRPr="00436551" w:rsidRDefault="008237FD" w:rsidP="00D62DD0">
      <w:pPr>
        <w:spacing w:before="0" w:after="0" w:line="240" w:lineRule="auto"/>
        <w:jc w:val="both"/>
        <w:rPr>
          <w:rFonts w:ascii="Aptos" w:eastAsia="Cambria" w:hAnsi="Aptos" w:cs="Cambria"/>
          <w:color w:val="000000"/>
          <w:lang w:val="pl-PL"/>
        </w:rPr>
      </w:pPr>
    </w:p>
    <w:p w14:paraId="33C739DA" w14:textId="193B8D64" w:rsidR="00184795" w:rsidRPr="00DD14AB" w:rsidRDefault="00000000" w:rsidP="00FA1446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DD14AB">
        <w:rPr>
          <w:rFonts w:ascii="Aptos" w:eastAsia="Cambria" w:hAnsi="Aptos" w:cs="Cambria"/>
          <w:color w:val="000000"/>
        </w:rPr>
        <w:t>Zobowiązujemy się zrealizować przedmiot zamówieni</w:t>
      </w:r>
      <w:r w:rsidR="00E24C7B">
        <w:rPr>
          <w:rFonts w:ascii="Aptos" w:eastAsia="Cambria" w:hAnsi="Aptos" w:cs="Cambria"/>
          <w:color w:val="000000"/>
        </w:rPr>
        <w:t xml:space="preserve">e nie później niż do: </w:t>
      </w:r>
      <w:r w:rsidR="00184795" w:rsidRPr="00DD14AB">
        <w:rPr>
          <w:rFonts w:ascii="Aptos" w:eastAsia="Cambria" w:hAnsi="Aptos" w:cs="Cambria"/>
          <w:color w:val="000000"/>
        </w:rPr>
        <w:t>1</w:t>
      </w:r>
      <w:r w:rsidR="00E24C7B">
        <w:rPr>
          <w:rFonts w:ascii="Aptos" w:eastAsia="Cambria" w:hAnsi="Aptos" w:cs="Cambria"/>
          <w:color w:val="000000"/>
        </w:rPr>
        <w:t>5</w:t>
      </w:r>
      <w:r w:rsidR="00184795" w:rsidRPr="00DD14AB">
        <w:rPr>
          <w:rFonts w:ascii="Aptos" w:eastAsia="Cambria" w:hAnsi="Aptos" w:cs="Cambria"/>
          <w:color w:val="000000"/>
        </w:rPr>
        <w:t>.09.2026 r.</w:t>
      </w:r>
      <w:r w:rsidR="00FA1446" w:rsidRPr="00DD14AB">
        <w:rPr>
          <w:rFonts w:ascii="Aptos" w:eastAsia="Cambria" w:hAnsi="Aptos" w:cs="Cambria"/>
          <w:color w:val="000000"/>
        </w:rPr>
        <w:t xml:space="preserve"> (38. tydzień 2026 roku).</w:t>
      </w:r>
    </w:p>
    <w:p w14:paraId="00000030" w14:textId="5B0DF578" w:rsidR="00082A11" w:rsidRPr="00436551" w:rsidRDefault="00000000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określona w pkt. 1 cena brutto zawiera wszystkie koszty związane z wykonaniem przedmiotu zamówienia, w tym ryzyko Wykonawcy z tytułu oszacowania wszelkich kosztów związanych z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jego realizacją. Niedoszacowanie, pominięcie oraz brak rozpoznania zakresu przedmiotu zamówienia nie będą podstawą do żądania zmiany wynagrodzenia określonego w pkt. 1.</w:t>
      </w:r>
    </w:p>
    <w:p w14:paraId="00000031" w14:textId="5A1749FD" w:rsidR="00082A11" w:rsidRPr="00FA14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zapoznaliśmy się z treścią Zapytania ofertowego nr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FA1446" w:rsidRPr="00FA1446">
        <w:rPr>
          <w:rFonts w:ascii="Aptos" w:eastAsia="Cambria" w:hAnsi="Aptos" w:cs="Cambria"/>
          <w:b/>
          <w:bCs/>
          <w:color w:val="000000"/>
        </w:rPr>
        <w:t>2</w:t>
      </w:r>
      <w:r w:rsidR="00436551" w:rsidRPr="00FA1446">
        <w:rPr>
          <w:rFonts w:ascii="Aptos" w:eastAsia="Cambria" w:hAnsi="Aptos" w:cs="Cambria"/>
          <w:b/>
          <w:bCs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i nie wnosimy do nich zastrzeżeń oraz uzyskaliśmy wszelkie konieczne informacje do przygotowania oferty i</w:t>
      </w:r>
      <w:r w:rsidR="00436551" w:rsidRPr="00FA1446">
        <w:rPr>
          <w:rFonts w:ascii="Aptos" w:eastAsia="Cambria" w:hAnsi="Aptos" w:cs="Cambria"/>
          <w:color w:val="000000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wykonania zamówienia.</w:t>
      </w:r>
    </w:p>
    <w:p w14:paraId="00000033" w14:textId="6C7FBF7A" w:rsidR="00082A11" w:rsidRPr="00FA14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Oświadczamy, że uważamy się za związanych niniejszą ofertą na okres wskazany w Zapytaniu ofertowym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STRG-00</w:t>
      </w:r>
      <w:r w:rsidR="00FA1446" w:rsidRPr="00FA1446">
        <w:rPr>
          <w:rFonts w:ascii="Aptos" w:eastAsia="Cambria" w:hAnsi="Aptos" w:cs="Cambria"/>
          <w:b/>
          <w:bCs/>
          <w:color w:val="000000"/>
        </w:rPr>
        <w:t>2</w:t>
      </w:r>
      <w:r w:rsidRPr="00FA1446">
        <w:rPr>
          <w:rFonts w:ascii="Aptos" w:eastAsia="Cambria" w:hAnsi="Aptos" w:cs="Cambria"/>
          <w:color w:val="000000"/>
        </w:rPr>
        <w:t xml:space="preserve">, tj. </w:t>
      </w:r>
      <w:r w:rsidR="00184795" w:rsidRPr="00FA1446">
        <w:rPr>
          <w:rFonts w:ascii="Aptos" w:eastAsia="Cambria" w:hAnsi="Aptos" w:cs="Cambria"/>
          <w:b/>
          <w:bCs/>
          <w:color w:val="000000"/>
        </w:rPr>
        <w:t>6</w:t>
      </w:r>
      <w:r w:rsidRPr="00FA1446">
        <w:rPr>
          <w:rFonts w:ascii="Aptos" w:eastAsia="Cambria" w:hAnsi="Aptos" w:cs="Cambria"/>
          <w:b/>
          <w:bCs/>
          <w:color w:val="000000"/>
        </w:rPr>
        <w:t>0 dni</w:t>
      </w:r>
      <w:r w:rsidRPr="00FA1446">
        <w:rPr>
          <w:rFonts w:ascii="Aptos" w:eastAsia="Cambria" w:hAnsi="Aptos" w:cs="Cambria"/>
          <w:color w:val="000000"/>
        </w:rPr>
        <w:t xml:space="preserve"> licząc od terminu składania ofert. </w:t>
      </w:r>
    </w:p>
    <w:p w14:paraId="00000034" w14:textId="271EC1F3" w:rsidR="00082A11" w:rsidRPr="0043655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Oświadczamy, że wypełniliśmy obowiązki informacyjne przewidziane w art. 13 lub art. 14 RODO,</w:t>
      </w:r>
      <w:r w:rsidRPr="00436551">
        <w:rPr>
          <w:rFonts w:ascii="Aptos" w:eastAsia="Cambria" w:hAnsi="Aptos" w:cs="Cambria"/>
        </w:rPr>
        <w:t xml:space="preserve"> </w:t>
      </w:r>
      <w:r w:rsidRPr="00436551">
        <w:rPr>
          <w:rFonts w:ascii="Aptos" w:eastAsia="Cambria" w:hAnsi="Aptos" w:cs="Cambria"/>
          <w:color w:val="000000"/>
        </w:rPr>
        <w:t>tj.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A7972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04.05.2016, str. 1) wobec osób fizycznych, od których dane osobowe bezpośrednio lub pośrednio pozyskaliśmy w celu ubiegania się o udzielenie zamówienia publicznego w niniejszym postępowaniu.</w:t>
      </w:r>
    </w:p>
    <w:p w14:paraId="00000038" w14:textId="77777777" w:rsidR="00082A11" w:rsidRPr="00436551" w:rsidRDefault="00082A11" w:rsidP="00D62DD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39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A" w14:textId="77777777" w:rsidR="00082A11" w:rsidRPr="00436551" w:rsidRDefault="00082A11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</w:p>
    <w:p w14:paraId="0000003B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C" w14:textId="77777777" w:rsidR="00082A11" w:rsidRPr="00436551" w:rsidRDefault="00082A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/>
        <w:jc w:val="both"/>
        <w:rPr>
          <w:rFonts w:ascii="Aptos" w:eastAsia="Cambria" w:hAnsi="Aptos" w:cs="Cambria"/>
          <w:color w:val="000000"/>
        </w:rPr>
      </w:pPr>
    </w:p>
    <w:p w14:paraId="0000003D" w14:textId="6C390761" w:rsidR="00082A11" w:rsidRPr="00436551" w:rsidRDefault="00000000">
      <w:pPr>
        <w:spacing w:before="0" w:after="0" w:line="240" w:lineRule="auto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…….…………….………….………………………………………………..</w:t>
      </w:r>
    </w:p>
    <w:p w14:paraId="0000003E" w14:textId="4B9A07E5" w:rsidR="00082A11" w:rsidRPr="00436551" w:rsidRDefault="00436551">
      <w:pPr>
        <w:spacing w:before="0" w:after="0" w:line="240" w:lineRule="auto"/>
        <w:ind w:left="4956" w:hanging="4956"/>
        <w:jc w:val="center"/>
        <w:rPr>
          <w:rFonts w:ascii="Aptos" w:eastAsia="Calibri" w:hAnsi="Aptos" w:cs="Calibri"/>
          <w:color w:val="000000"/>
          <w:sz w:val="16"/>
          <w:szCs w:val="16"/>
        </w:rPr>
      </w:pPr>
      <w:bookmarkStart w:id="4" w:name="_heading=h.7jtvrglqqivh" w:colFirst="0" w:colLast="0"/>
      <w:bookmarkEnd w:id="4"/>
      <w:r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00000042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38CD4277" w14:textId="77777777" w:rsidR="001A7972" w:rsidRDefault="001A7972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  <w:sectPr w:rsidR="001A7972" w:rsidSect="00436551">
          <w:pgSz w:w="11906" w:h="16838"/>
          <w:pgMar w:top="1418" w:right="1134" w:bottom="1134" w:left="1134" w:header="709" w:footer="709" w:gutter="0"/>
          <w:pgNumType w:start="1"/>
          <w:cols w:space="708"/>
        </w:sectPr>
      </w:pPr>
    </w:p>
    <w:p w14:paraId="00000043" w14:textId="77777777" w:rsidR="00082A11" w:rsidRPr="00436551" w:rsidRDefault="00000000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  <w:r w:rsidRPr="00436551">
        <w:rPr>
          <w:rFonts w:ascii="Aptos" w:eastAsia="Cambria" w:hAnsi="Aptos" w:cs="Cambria"/>
          <w:b/>
          <w:bCs/>
          <w:color w:val="000000"/>
        </w:rPr>
        <w:lastRenderedPageBreak/>
        <w:t>OŚWIADCZENIE O BRAKU PODSTAW DO WYKLUCZENIA Z POSTĘPOWANIA</w:t>
      </w:r>
    </w:p>
    <w:p w14:paraId="00000044" w14:textId="77777777" w:rsidR="00082A11" w:rsidRPr="00436551" w:rsidRDefault="00082A11">
      <w:pPr>
        <w:spacing w:before="0" w:after="0" w:line="240" w:lineRule="auto"/>
        <w:jc w:val="center"/>
        <w:rPr>
          <w:rFonts w:ascii="Aptos" w:eastAsia="Cambria" w:hAnsi="Aptos" w:cs="Cambria"/>
          <w:b/>
          <w:bCs/>
          <w:color w:val="000000"/>
        </w:rPr>
      </w:pPr>
    </w:p>
    <w:p w14:paraId="00000045" w14:textId="1EDFBC85" w:rsidR="00082A11" w:rsidRPr="00436551" w:rsidRDefault="00000000">
      <w:pPr>
        <w:spacing w:before="0" w:after="0" w:line="240" w:lineRule="auto"/>
        <w:jc w:val="both"/>
        <w:rPr>
          <w:rFonts w:ascii="Aptos" w:eastAsia="Cambria" w:hAnsi="Aptos" w:cs="Cambria"/>
          <w:color w:val="000000"/>
        </w:rPr>
      </w:pPr>
      <w:r w:rsidRPr="00FA1446">
        <w:rPr>
          <w:rFonts w:ascii="Aptos" w:eastAsia="Cambria" w:hAnsi="Aptos" w:cs="Cambria"/>
          <w:color w:val="000000"/>
        </w:rPr>
        <w:t xml:space="preserve">W związku z udziałem w postępowaniu w ramach Zapytania ofertowego nr </w:t>
      </w:r>
      <w:r w:rsidR="00184795" w:rsidRPr="00FA1446">
        <w:rPr>
          <w:rFonts w:ascii="Aptos" w:hAnsi="Aptos"/>
          <w:b/>
        </w:rPr>
        <w:t>STRG-00</w:t>
      </w:r>
      <w:r w:rsidR="00FA1446" w:rsidRPr="00FA1446">
        <w:rPr>
          <w:rFonts w:ascii="Aptos" w:hAnsi="Aptos"/>
          <w:b/>
        </w:rPr>
        <w:t>2</w:t>
      </w:r>
      <w:r w:rsidR="00FA1446" w:rsidRPr="00FA1446">
        <w:rPr>
          <w:rFonts w:ascii="Aptos" w:hAnsi="Aptos"/>
          <w:b/>
          <w:u w:val="single"/>
        </w:rPr>
        <w:t xml:space="preserve"> </w:t>
      </w:r>
      <w:r w:rsidRPr="00FA1446">
        <w:rPr>
          <w:rFonts w:ascii="Aptos" w:eastAsia="Cambria" w:hAnsi="Aptos" w:cs="Cambria"/>
          <w:color w:val="000000"/>
        </w:rPr>
        <w:t>oświadczam/oświadczamy</w:t>
      </w:r>
      <w:r w:rsidRPr="00436551">
        <w:rPr>
          <w:rFonts w:ascii="Aptos" w:eastAsia="Cambria" w:hAnsi="Aptos" w:cs="Cambria"/>
          <w:color w:val="000000"/>
        </w:rPr>
        <w:t xml:space="preserve"> że:</w:t>
      </w:r>
    </w:p>
    <w:p w14:paraId="00000047" w14:textId="77777777" w:rsidR="00082A11" w:rsidRPr="00436551" w:rsidRDefault="00000000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między Wykonawcą, tj. _________________________</w:t>
      </w:r>
      <w:r w:rsidRPr="00436551">
        <w:rPr>
          <w:rFonts w:ascii="Aptos" w:eastAsia="Cambria" w:hAnsi="Aptos" w:cs="Cambria"/>
        </w:rPr>
        <w:t>_________________________</w:t>
      </w:r>
      <w:r w:rsidRPr="00436551">
        <w:rPr>
          <w:rFonts w:ascii="Aptos" w:eastAsia="Cambria" w:hAnsi="Aptos" w:cs="Cambria"/>
          <w:color w:val="000000"/>
        </w:rPr>
        <w:t xml:space="preserve"> (nazwa firmy Wykonawcy, NIP), nie zachodzą żadne powiązania osobowe lub kapitałowe, bezpośrednie lub za pośrednictwem innych podmiotów, z Zamawiającym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00000048" w14:textId="77777777" w:rsidR="00082A11" w:rsidRPr="00436551" w:rsidRDefault="00000000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uczestniczeniu w spółce jako wspólnik spółki cywilnej lub spółki osobowej;</w:t>
      </w:r>
    </w:p>
    <w:p w14:paraId="00000049" w14:textId="30D4049A" w:rsidR="00082A11" w:rsidRPr="00436551" w:rsidRDefault="00000000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siadaniu co najmniej 10% udziałów lub akcji;</w:t>
      </w:r>
    </w:p>
    <w:p w14:paraId="0000004A" w14:textId="77777777" w:rsidR="00082A11" w:rsidRPr="00436551" w:rsidRDefault="00000000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ełnieniu funkcji członka organu nadzorczego lub zarządzającego, prokurenta, pełnomocnika;</w:t>
      </w:r>
    </w:p>
    <w:p w14:paraId="0000004B" w14:textId="3AC161B8" w:rsidR="00082A11" w:rsidRPr="00436551" w:rsidRDefault="00000000" w:rsidP="004365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pozostawaniu w takim stosunku prawnym lub faktycznym, który może budzić uzasadnione wątpliwości co do bezstronności w wyborze wykonawcy, w szczególności pozostawanie w związku małżeńskim, w</w:t>
      </w:r>
      <w:r w:rsidR="00436551">
        <w:rPr>
          <w:rFonts w:ascii="Aptos" w:eastAsia="Cambria" w:hAnsi="Aptos" w:cs="Cambria"/>
          <w:color w:val="000000"/>
        </w:rPr>
        <w:t> </w:t>
      </w:r>
      <w:r w:rsidRPr="00436551">
        <w:rPr>
          <w:rFonts w:ascii="Aptos" w:eastAsia="Cambria" w:hAnsi="Aptos" w:cs="Cambria"/>
          <w:color w:val="000000"/>
        </w:rPr>
        <w:t>stosunku pokrewieństwa lub powinowactwa w linii prostej, pokrewieństwa lub powinowactwa w linii bocznej do drugiego stopnia lub w stosunku przysposobienia, opieki lub kurateli.</w:t>
      </w:r>
    </w:p>
    <w:p w14:paraId="0000004D" w14:textId="77777777" w:rsidR="00082A11" w:rsidRPr="00436551" w:rsidRDefault="00000000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36551">
        <w:rPr>
          <w:rFonts w:ascii="Aptos" w:eastAsia="Cambria" w:hAnsi="Aptos" w:cs="Cambria"/>
          <w:color w:val="000000"/>
        </w:rPr>
        <w:footnoteReference w:id="2"/>
      </w:r>
    </w:p>
    <w:p w14:paraId="00000052" w14:textId="42C929CB" w:rsidR="00082A11" w:rsidRPr="00436551" w:rsidRDefault="00000000" w:rsidP="004365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5" w:hanging="425"/>
        <w:jc w:val="both"/>
        <w:rPr>
          <w:rFonts w:ascii="Aptos" w:eastAsia="Cambria" w:hAnsi="Aptos" w:cs="Cambria"/>
          <w:color w:val="000000"/>
        </w:rPr>
      </w:pPr>
      <w:r w:rsidRPr="00436551">
        <w:rPr>
          <w:rFonts w:ascii="Aptos" w:eastAsia="Cambria" w:hAnsi="Aptos" w:cs="Cambria"/>
          <w:color w:val="000000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36551">
        <w:rPr>
          <w:rFonts w:ascii="Aptos" w:eastAsia="Cambria" w:hAnsi="Aptos" w:cs="Cambria"/>
          <w:color w:val="000000"/>
        </w:rPr>
        <w:footnoteReference w:id="3"/>
      </w:r>
    </w:p>
    <w:p w14:paraId="00000054" w14:textId="77777777" w:rsidR="00082A11" w:rsidRDefault="00082A1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5EA9AAEE" w14:textId="77777777" w:rsidR="00346A61" w:rsidRDefault="00346A6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6646A43C" w14:textId="77777777" w:rsidR="00436551" w:rsidRPr="00436551" w:rsidRDefault="00436551" w:rsidP="00D62D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Cambria" w:hAnsi="Aptos" w:cs="Cambria"/>
          <w:color w:val="000000"/>
        </w:rPr>
      </w:pPr>
    </w:p>
    <w:p w14:paraId="00000055" w14:textId="5AF6F5F6" w:rsidR="00082A11" w:rsidRPr="00436551" w:rsidRDefault="00000000" w:rsidP="00D62DD0">
      <w:pPr>
        <w:spacing w:before="0" w:after="0"/>
        <w:rPr>
          <w:rFonts w:ascii="Aptos" w:eastAsia="Calibri" w:hAnsi="Aptos" w:cs="Calibri"/>
          <w:color w:val="000000"/>
          <w:sz w:val="16"/>
          <w:szCs w:val="16"/>
        </w:rPr>
      </w:pPr>
      <w:r w:rsidRPr="00436551">
        <w:rPr>
          <w:rFonts w:ascii="Aptos" w:eastAsia="Calibri" w:hAnsi="Aptos" w:cs="Calibri"/>
          <w:color w:val="000000"/>
          <w:sz w:val="16"/>
          <w:szCs w:val="16"/>
        </w:rPr>
        <w:t>…………………………………………..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="00D62DD0" w:rsidRPr="00436551">
        <w:rPr>
          <w:rFonts w:ascii="Aptos" w:eastAsia="Calibri" w:hAnsi="Aptos" w:cs="Calibri"/>
          <w:color w:val="000000"/>
          <w:sz w:val="16"/>
          <w:szCs w:val="16"/>
        </w:rPr>
        <w:t xml:space="preserve">  </w:t>
      </w:r>
      <w:r w:rsidR="00436551">
        <w:rPr>
          <w:rFonts w:ascii="Aptos" w:eastAsia="Calibri" w:hAnsi="Aptos" w:cs="Calibri"/>
          <w:color w:val="000000"/>
          <w:sz w:val="16"/>
          <w:szCs w:val="16"/>
        </w:rPr>
        <w:t xml:space="preserve">   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.…………….………….…………………………………………………………………</w:t>
      </w:r>
    </w:p>
    <w:p w14:paraId="00000057" w14:textId="205E5771" w:rsidR="00082A11" w:rsidRPr="00436551" w:rsidRDefault="001A7972" w:rsidP="00346A61">
      <w:pPr>
        <w:spacing w:before="0" w:after="0" w:line="240" w:lineRule="auto"/>
        <w:ind w:left="4956" w:hanging="4956"/>
        <w:jc w:val="center"/>
        <w:rPr>
          <w:rFonts w:ascii="Aptos" w:eastAsia="Cambria" w:hAnsi="Aptos" w:cs="Cambria"/>
          <w:b/>
          <w:bCs/>
          <w:color w:val="000000"/>
        </w:rPr>
      </w:pPr>
      <w:r>
        <w:rPr>
          <w:rFonts w:ascii="Aptos" w:eastAsia="Calibri" w:hAnsi="Aptos" w:cs="Calibri"/>
          <w:color w:val="000000"/>
          <w:sz w:val="16"/>
          <w:szCs w:val="16"/>
        </w:rPr>
        <w:t xml:space="preserve">         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>Miejsce i data</w:t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</w:r>
      <w:r w:rsidRPr="00436551">
        <w:rPr>
          <w:rFonts w:ascii="Aptos" w:eastAsia="Calibri" w:hAnsi="Aptos" w:cs="Calibri"/>
          <w:color w:val="000000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sectPr w:rsidR="00082A11" w:rsidRPr="00436551" w:rsidSect="001A7972"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AB91" w14:textId="77777777" w:rsidR="00C54EB4" w:rsidRDefault="00C54EB4">
      <w:pPr>
        <w:spacing w:before="0" w:after="0" w:line="240" w:lineRule="auto"/>
      </w:pPr>
      <w:r>
        <w:separator/>
      </w:r>
    </w:p>
  </w:endnote>
  <w:endnote w:type="continuationSeparator" w:id="0">
    <w:p w14:paraId="753E8493" w14:textId="77777777" w:rsidR="00C54EB4" w:rsidRDefault="00C54E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927A5EE-CD79-4234-B6E6-256BB1A599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CC090FDA-8077-4F83-8FB5-64E725B32EA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CB9DAA07-E820-4371-81C5-EAE410839A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D8B061E-9260-49E2-A0A7-873678A01B00}"/>
    <w:embedBold r:id="rId5" w:fontKey="{7E3305CC-8ABF-4BFA-93FD-7956E3956F2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19B0774-3F37-4984-B245-4AE172F797BD}"/>
    <w:embedBold r:id="rId7" w:fontKey="{7A439A06-3B07-4691-A250-8B0A19202C4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D52928B9-DEB4-4806-8EA7-7BB6B9BECC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6" w14:textId="4AA9515E" w:rsidR="00082A11" w:rsidRPr="0043655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ptos" w:eastAsia="Cambria" w:hAnsi="Aptos" w:cs="Cambria"/>
        <w:color w:val="000000"/>
        <w:sz w:val="18"/>
        <w:szCs w:val="18"/>
      </w:rPr>
    </w:pPr>
    <w:r w:rsidRPr="00436551">
      <w:rPr>
        <w:rFonts w:ascii="Aptos" w:eastAsia="Cambria" w:hAnsi="Aptos" w:cs="Cambria"/>
        <w:color w:val="000000"/>
        <w:sz w:val="18"/>
        <w:szCs w:val="18"/>
      </w:rPr>
      <w:t xml:space="preserve">Strona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PAGE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1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  <w:r w:rsidRPr="00436551">
      <w:rPr>
        <w:rFonts w:ascii="Aptos" w:eastAsia="Cambria" w:hAnsi="Aptos" w:cs="Cambria"/>
        <w:color w:val="000000"/>
        <w:sz w:val="18"/>
        <w:szCs w:val="18"/>
      </w:rPr>
      <w:t xml:space="preserve"> z 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begin"/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instrText>NUMPAGES</w:instrTex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separate"/>
    </w:r>
    <w:r w:rsidR="0065202B" w:rsidRPr="00436551">
      <w:rPr>
        <w:rFonts w:ascii="Aptos" w:eastAsia="Cambria" w:hAnsi="Aptos" w:cs="Cambria"/>
        <w:b/>
        <w:bCs/>
        <w:noProof/>
        <w:color w:val="000000"/>
        <w:sz w:val="18"/>
        <w:szCs w:val="18"/>
      </w:rPr>
      <w:t>2</w:t>
    </w:r>
    <w:r w:rsidRPr="00436551">
      <w:rPr>
        <w:rFonts w:ascii="Aptos" w:eastAsia="Cambria" w:hAnsi="Aptos" w:cs="Cambria"/>
        <w:b/>
        <w:bCs/>
        <w:color w:val="000000"/>
        <w:sz w:val="18"/>
        <w:szCs w:val="18"/>
      </w:rPr>
      <w:fldChar w:fldCharType="end"/>
    </w:r>
  </w:p>
  <w:p w14:paraId="00000067" w14:textId="77777777" w:rsidR="00082A11" w:rsidRPr="0043655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ptos" w:hAnsi="Apto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CF53" w14:textId="77777777" w:rsidR="00C54EB4" w:rsidRDefault="00C54EB4">
      <w:pPr>
        <w:spacing w:before="0" w:after="0" w:line="240" w:lineRule="auto"/>
      </w:pPr>
      <w:r>
        <w:separator/>
      </w:r>
    </w:p>
  </w:footnote>
  <w:footnote w:type="continuationSeparator" w:id="0">
    <w:p w14:paraId="113AB5DB" w14:textId="77777777" w:rsidR="00C54EB4" w:rsidRDefault="00C54EB4">
      <w:pPr>
        <w:spacing w:before="0" w:after="0" w:line="240" w:lineRule="auto"/>
      </w:pPr>
      <w:r>
        <w:continuationSeparator/>
      </w:r>
    </w:p>
  </w:footnote>
  <w:footnote w:id="1">
    <w:p w14:paraId="00000058" w14:textId="77777777" w:rsidR="00082A11" w:rsidRPr="00436551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ptos" w:eastAsia="Cambria" w:hAnsi="Aptos" w:cs="Cambria"/>
          <w:color w:val="000000"/>
          <w:sz w:val="14"/>
          <w:szCs w:val="14"/>
        </w:rPr>
      </w:pPr>
      <w:r w:rsidRPr="00436551">
        <w:rPr>
          <w:rFonts w:ascii="Aptos" w:hAnsi="Aptos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4"/>
          <w:szCs w:val="14"/>
        </w:rPr>
        <w:t xml:space="preserve"> Proszę wpisać kwotę oraz walutę, w której składana jest oferta.</w:t>
      </w:r>
    </w:p>
  </w:footnote>
  <w:footnote w:id="2">
    <w:p w14:paraId="00000059" w14:textId="77777777" w:rsidR="00082A11" w:rsidRPr="00436551" w:rsidRDefault="00000000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000005A" w14:textId="77777777" w:rsidR="00082A11" w:rsidRPr="00436551" w:rsidRDefault="00000000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a) obywateli rosyjskich lub osób fizycznych lub prawnych, podmiotów lub organów z siedzibą w Rosji;</w:t>
      </w:r>
    </w:p>
    <w:p w14:paraId="0000005B" w14:textId="77777777" w:rsidR="00082A11" w:rsidRPr="00436551" w:rsidRDefault="00000000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b) osób prawnych, podmiotów lub organów, do których prawa własności bezpośrednio lub pośrednio w ponad 50 % należą do podmiotu, o którym mowa w lit. a) niniejszego ustępu; lub</w:t>
      </w:r>
    </w:p>
    <w:p w14:paraId="0000005C" w14:textId="77777777" w:rsidR="00082A11" w:rsidRPr="00436551" w:rsidRDefault="00000000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c) osób fizycznych lub prawnych, podmiotów lub organów działających w imieniu lub pod kierunkiem podmiotu, o którym mowa w lit. a) lub b) niniejszego ustępu,</w:t>
      </w:r>
    </w:p>
    <w:p w14:paraId="0000005D" w14:textId="77777777" w:rsidR="00082A11" w:rsidRPr="00436551" w:rsidRDefault="00000000" w:rsidP="00346A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hAnsi="Aptos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w tym podwykonawców, dostawców w przypadku gdy przypada na nich ponad 10% wartości zamówienia.</w:t>
      </w:r>
    </w:p>
  </w:footnote>
  <w:footnote w:id="3">
    <w:p w14:paraId="0000005E" w14:textId="77777777" w:rsidR="00082A11" w:rsidRPr="0043655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hAnsi="Aptos"/>
          <w:sz w:val="12"/>
          <w:szCs w:val="12"/>
          <w:vertAlign w:val="superscript"/>
        </w:rPr>
        <w:footnoteRef/>
      </w:r>
      <w:r w:rsidRPr="00436551">
        <w:rPr>
          <w:rFonts w:ascii="Aptos" w:eastAsia="Cambria" w:hAnsi="Aptos" w:cs="Cambria"/>
          <w:color w:val="000000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000005F" w14:textId="77777777" w:rsidR="00082A11" w:rsidRPr="0043655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000060" w14:textId="77777777" w:rsidR="00082A11" w:rsidRPr="0043655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Cambria" w:hAnsi="Aptos" w:cs="Cambria"/>
          <w:color w:val="000000"/>
          <w:sz w:val="12"/>
          <w:szCs w:val="12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000061" w14:textId="77777777" w:rsidR="00082A11" w:rsidRPr="0043655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/>
        </w:rPr>
      </w:pPr>
      <w:r w:rsidRPr="00436551">
        <w:rPr>
          <w:rFonts w:ascii="Aptos" w:eastAsia="Cambria" w:hAnsi="Aptos" w:cs="Cambria"/>
          <w:color w:val="000000"/>
          <w:sz w:val="12"/>
          <w:szCs w:val="12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436551">
        <w:rPr>
          <w:rFonts w:ascii="Aptos" w:eastAsia="Cambria" w:hAnsi="Aptos" w:cs="Cambria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12931DBF" w:rsidR="00082A11" w:rsidRDefault="00082A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64" w14:textId="5AAA95FD" w:rsidR="00082A11" w:rsidRDefault="00184795" w:rsidP="001847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4DD32E5" wp14:editId="5714F93E">
          <wp:extent cx="1762125" cy="548640"/>
          <wp:effectExtent l="0" t="0" r="9525" b="3810"/>
          <wp:docPr id="152570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3F5"/>
    <w:multiLevelType w:val="multilevel"/>
    <w:tmpl w:val="D15C7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9B433C"/>
    <w:multiLevelType w:val="multilevel"/>
    <w:tmpl w:val="50DEBE2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E70E53"/>
    <w:multiLevelType w:val="multilevel"/>
    <w:tmpl w:val="76FAF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9988">
    <w:abstractNumId w:val="0"/>
  </w:num>
  <w:num w:numId="2" w16cid:durableId="1275358657">
    <w:abstractNumId w:val="1"/>
  </w:num>
  <w:num w:numId="3" w16cid:durableId="11372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11"/>
    <w:rsid w:val="00006D2D"/>
    <w:rsid w:val="00082A11"/>
    <w:rsid w:val="00094452"/>
    <w:rsid w:val="00184795"/>
    <w:rsid w:val="001A7972"/>
    <w:rsid w:val="002026AE"/>
    <w:rsid w:val="00346A61"/>
    <w:rsid w:val="00381E11"/>
    <w:rsid w:val="003A551B"/>
    <w:rsid w:val="00436551"/>
    <w:rsid w:val="004B7A96"/>
    <w:rsid w:val="00502A8F"/>
    <w:rsid w:val="005C75CE"/>
    <w:rsid w:val="0065202B"/>
    <w:rsid w:val="008237FD"/>
    <w:rsid w:val="00931F26"/>
    <w:rsid w:val="00945388"/>
    <w:rsid w:val="009E1BFF"/>
    <w:rsid w:val="00A02E0B"/>
    <w:rsid w:val="00AC2364"/>
    <w:rsid w:val="00BB56EB"/>
    <w:rsid w:val="00BF76EA"/>
    <w:rsid w:val="00C54EB4"/>
    <w:rsid w:val="00C81B43"/>
    <w:rsid w:val="00C8286A"/>
    <w:rsid w:val="00D05767"/>
    <w:rsid w:val="00D62DD0"/>
    <w:rsid w:val="00DC15D5"/>
    <w:rsid w:val="00DD14AB"/>
    <w:rsid w:val="00E24C7B"/>
    <w:rsid w:val="00F76CFC"/>
    <w:rsid w:val="00F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E814"/>
  <w15:docId w15:val="{559228B9-A8D2-4A68-80CA-B45CAC74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" w:eastAsia="pl-PL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3103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2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01E6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E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E63"/>
    <w:rPr>
      <w:vertAlign w:val="superscript"/>
    </w:rPr>
  </w:style>
  <w:style w:type="paragraph" w:styleId="Poprawka">
    <w:name w:val="Revision"/>
    <w:hidden/>
    <w:uiPriority w:val="99"/>
    <w:semiHidden/>
    <w:rsid w:val="00196F00"/>
    <w:pPr>
      <w:spacing w:before="0" w:after="0" w:line="240" w:lineRule="auto"/>
    </w:pPr>
    <w:rPr>
      <w:rFonts w:eastAsia="Times New Roman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before="0"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Rj4lcBz20I6TIIp1S2iNcHw4qw==">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B412D-278E-40F7-98B2-A05DC69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czkowska</dc:creator>
  <cp:lastModifiedBy>Michal Zietara</cp:lastModifiedBy>
  <cp:revision>7</cp:revision>
  <dcterms:created xsi:type="dcterms:W3CDTF">2026-03-09T08:41:00Z</dcterms:created>
  <dcterms:modified xsi:type="dcterms:W3CDTF">2026-03-16T13:27:00Z</dcterms:modified>
</cp:coreProperties>
</file>